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412E13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70865" cy="702310"/>
                  <wp:effectExtent l="0" t="0" r="635" b="254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32B8" w:rsidRPr="005A32B8" w:rsidRDefault="005A32B8" w:rsidP="005A32B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0"/>
              </w:rPr>
            </w:pPr>
            <w:r w:rsidRPr="005A32B8">
              <w:rPr>
                <w:rFonts w:ascii="Times New Roman" w:hAnsi="Times New Roman"/>
                <w:b/>
                <w:color w:val="000000" w:themeColor="text1"/>
                <w:sz w:val="28"/>
                <w:szCs w:val="20"/>
              </w:rPr>
              <w:t>UNIWERSYTET MORSKI W GDYNI</w:t>
            </w:r>
          </w:p>
          <w:p w:rsidR="005A766B" w:rsidRPr="0059216B" w:rsidRDefault="00B9387D" w:rsidP="00454B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E510D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9895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258"/>
      </w:tblGrid>
      <w:tr w:rsidR="00EA2721" w:rsidRPr="001671B0" w:rsidTr="005A32B8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4B1FB2" w:rsidRPr="00EA2721" w:rsidRDefault="0012082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KADRY I PŁACE</w:t>
            </w:r>
          </w:p>
        </w:tc>
      </w:tr>
      <w:tr w:rsidR="00EA2721" w:rsidRPr="001671B0" w:rsidTr="005A32B8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0E39A7" w:rsidRDefault="000E39A7" w:rsidP="009F7358">
            <w:pPr>
              <w:jc w:val="center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HUMAN RESOURCES</w:t>
            </w:r>
          </w:p>
          <w:p w:rsidR="004B1FB2" w:rsidRPr="0012082F" w:rsidRDefault="000E39A7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AND PAYROLL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401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6159D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CC3393" w:rsidP="00365BF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konomia Menedżerska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C17CCE" w:rsidP="00CC339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tudia </w:t>
            </w:r>
            <w:r w:rsidR="00CC339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pierwszego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C17CCE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C17CCE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C17CCE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DF258A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</w:t>
            </w:r>
            <w:r w:rsidR="00C17CCE">
              <w:rPr>
                <w:rFonts w:ascii="Times New Roman" w:hAnsi="Times New Roman" w:cs="Times New Roman"/>
                <w:b/>
                <w:sz w:val="24"/>
                <w:szCs w:val="20"/>
              </w:rPr>
              <w:t>aliczenie</w:t>
            </w:r>
            <w:r w:rsidR="006159D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715"/>
      </w:tblGrid>
      <w:tr w:rsidR="006F6C43" w:rsidRPr="00B73E75" w:rsidTr="005A32B8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266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5A32B8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5A32B8">
        <w:tc>
          <w:tcPr>
            <w:tcW w:w="1526" w:type="dxa"/>
            <w:vAlign w:val="center"/>
          </w:tcPr>
          <w:p w:rsidR="00367CCE" w:rsidRPr="00367CCE" w:rsidRDefault="00FE2F4F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120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6F6C43" w:rsidRPr="00367CCE" w:rsidRDefault="004D6BE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F6C43" w:rsidRPr="00367CCE" w:rsidRDefault="00C17CCE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1314B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FE2F4F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1314B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15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5A32B8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266" w:type="dxa"/>
            <w:gridSpan w:val="4"/>
            <w:vAlign w:val="center"/>
          </w:tcPr>
          <w:p w:rsidR="00F77452" w:rsidRPr="002E722C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C12A52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z zakresu finansó</w:t>
            </w:r>
            <w:r w:rsidR="00AA4BA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84400">
              <w:rPr>
                <w:rFonts w:ascii="Times New Roman" w:hAnsi="Times New Roman" w:cs="Times New Roman"/>
                <w:sz w:val="20"/>
                <w:szCs w:val="20"/>
              </w:rPr>
              <w:t xml:space="preserve"> oraz rachunkowości finansowej</w:t>
            </w:r>
            <w:r w:rsidR="00EA2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4F47B4" w:rsidRPr="00B73E75" w:rsidRDefault="00FF26A9" w:rsidP="0012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6A9">
              <w:rPr>
                <w:rFonts w:ascii="Times New Roman" w:hAnsi="Times New Roman" w:cs="Times New Roman"/>
                <w:sz w:val="20"/>
                <w:szCs w:val="20"/>
              </w:rPr>
              <w:t xml:space="preserve">Poznanie </w:t>
            </w:r>
            <w:r w:rsidR="00CD06C9">
              <w:rPr>
                <w:rFonts w:ascii="Times New Roman" w:hAnsi="Times New Roman" w:cs="Times New Roman"/>
                <w:sz w:val="20"/>
                <w:szCs w:val="20"/>
              </w:rPr>
              <w:t>płacowych i poz</w:t>
            </w:r>
            <w:r w:rsidR="006159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D06C9">
              <w:rPr>
                <w:rFonts w:ascii="Times New Roman" w:hAnsi="Times New Roman" w:cs="Times New Roman"/>
                <w:sz w:val="20"/>
                <w:szCs w:val="20"/>
              </w:rPr>
              <w:t xml:space="preserve">płacowych obowiązków pracodawcy </w:t>
            </w:r>
            <w:r w:rsidR="006159D1">
              <w:rPr>
                <w:rFonts w:ascii="Times New Roman" w:hAnsi="Times New Roman" w:cs="Times New Roman"/>
                <w:sz w:val="20"/>
                <w:szCs w:val="20"/>
              </w:rPr>
              <w:t>dotyczących świadczenia pracy</w:t>
            </w:r>
            <w:r w:rsidR="00EA2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895" w:type="dxa"/>
        <w:tblLayout w:type="fixed"/>
        <w:tblLook w:val="04A0" w:firstRow="1" w:lastRow="0" w:firstColumn="1" w:lastColumn="0" w:noHBand="0" w:noVBand="1"/>
      </w:tblPr>
      <w:tblGrid>
        <w:gridCol w:w="959"/>
        <w:gridCol w:w="6956"/>
        <w:gridCol w:w="1980"/>
      </w:tblGrid>
      <w:tr w:rsidR="00CF0B22" w:rsidRPr="00801869" w:rsidTr="005A32B8">
        <w:tc>
          <w:tcPr>
            <w:tcW w:w="9895" w:type="dxa"/>
            <w:gridSpan w:val="3"/>
            <w:shd w:val="clear" w:color="auto" w:fill="D9D9D9" w:themeFill="background1" w:themeFillShade="D9"/>
          </w:tcPr>
          <w:p w:rsidR="00CF0B22" w:rsidRPr="00801869" w:rsidRDefault="00F91F2E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fekty uczenia się</w:t>
            </w:r>
            <w:r w:rsidR="00CF0B22" w:rsidRPr="00801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 (EKP)</w:t>
            </w:r>
          </w:p>
        </w:tc>
      </w:tr>
      <w:tr w:rsidR="006C2F8A" w:rsidRPr="00801869" w:rsidTr="005A32B8">
        <w:tc>
          <w:tcPr>
            <w:tcW w:w="959" w:type="dxa"/>
            <w:vAlign w:val="center"/>
          </w:tcPr>
          <w:p w:rsidR="006C2F8A" w:rsidRPr="00801869" w:rsidRDefault="006C2F8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69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A3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1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6" w:type="dxa"/>
            <w:vAlign w:val="center"/>
          </w:tcPr>
          <w:p w:rsidR="006C2F8A" w:rsidRPr="00801869" w:rsidRDefault="00EA2800" w:rsidP="00EA280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C2F8A" w:rsidRPr="00801869">
              <w:rPr>
                <w:rFonts w:ascii="Times New Roman" w:hAnsi="Times New Roman" w:cs="Times New Roman"/>
                <w:sz w:val="20"/>
                <w:szCs w:val="20"/>
              </w:rPr>
              <w:t>harakteryzuje dokumentację pracowniczą w związku z zatrudnieniem pracownika. Wymienia prawa i obowiązki pracownicze</w:t>
            </w:r>
            <w:r w:rsidR="00802A32">
              <w:rPr>
                <w:rFonts w:ascii="Times New Roman" w:hAnsi="Times New Roman" w:cs="Times New Roman"/>
                <w:sz w:val="20"/>
                <w:szCs w:val="20"/>
              </w:rPr>
              <w:t xml:space="preserve"> wynikające z przepisów</w:t>
            </w:r>
            <w:r w:rsidR="006C2F8A" w:rsidRPr="00801869">
              <w:rPr>
                <w:rFonts w:ascii="Times New Roman" w:hAnsi="Times New Roman" w:cs="Times New Roman"/>
                <w:sz w:val="20"/>
                <w:szCs w:val="20"/>
              </w:rPr>
              <w:t>.  Wymienia i określa kompetencje organów uczestniczących w respektowaniu praw pracowniczych.</w:t>
            </w:r>
          </w:p>
        </w:tc>
        <w:tc>
          <w:tcPr>
            <w:tcW w:w="1980" w:type="dxa"/>
            <w:vAlign w:val="center"/>
          </w:tcPr>
          <w:p w:rsidR="005A32B8" w:rsidRPr="005A32B8" w:rsidRDefault="006C2F8A" w:rsidP="005A32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W01, NK_</w:t>
            </w:r>
            <w:r w:rsidR="007D0C78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7D0C78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5A32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0</w:t>
            </w:r>
            <w:r w:rsidR="007D0C78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NK_U0</w:t>
            </w:r>
            <w:r w:rsidR="007D0C78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FF54A2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</w:t>
            </w:r>
            <w:r w:rsidR="005A32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_</w:t>
            </w: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0</w:t>
            </w:r>
            <w:r w:rsidR="007D0C78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6F6C43" w:rsidRPr="00801869" w:rsidTr="005A32B8">
        <w:tc>
          <w:tcPr>
            <w:tcW w:w="959" w:type="dxa"/>
            <w:vAlign w:val="center"/>
          </w:tcPr>
          <w:p w:rsidR="006F6C43" w:rsidRPr="00801869" w:rsidRDefault="0073260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69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A3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1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56" w:type="dxa"/>
            <w:vAlign w:val="center"/>
          </w:tcPr>
          <w:p w:rsidR="006F6C43" w:rsidRPr="00801869" w:rsidRDefault="00EA2800" w:rsidP="00D21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D06C9" w:rsidRPr="00801869">
              <w:rPr>
                <w:rFonts w:ascii="Times New Roman" w:hAnsi="Times New Roman" w:cs="Times New Roman"/>
                <w:sz w:val="20"/>
                <w:szCs w:val="20"/>
              </w:rPr>
              <w:t>harakteryzuje rodzaje umów związanych z zatrudnieniem pracownika z punktu widzenia prawnego. Przedstawia procedurę naliczania wynagrodzeń.</w:t>
            </w:r>
            <w:r w:rsidR="001C44DB" w:rsidRPr="00801869">
              <w:rPr>
                <w:rFonts w:ascii="Times New Roman" w:hAnsi="Times New Roman" w:cs="Times New Roman"/>
                <w:sz w:val="20"/>
                <w:szCs w:val="20"/>
              </w:rPr>
              <w:t xml:space="preserve"> Wymienia świadczenia społeczne i socjalne przysługujące pracownikom.</w:t>
            </w:r>
          </w:p>
        </w:tc>
        <w:tc>
          <w:tcPr>
            <w:tcW w:w="1980" w:type="dxa"/>
            <w:vAlign w:val="center"/>
          </w:tcPr>
          <w:p w:rsidR="006F6C43" w:rsidRPr="00801869" w:rsidRDefault="001314BD" w:rsidP="00FD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_W05, </w:t>
            </w:r>
            <w:r w:rsidR="002E7176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01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5A32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E7176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0</w:t>
            </w:r>
            <w:r w:rsidR="00802A32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E7176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06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5A32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E7176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</w:t>
            </w:r>
            <w:r w:rsidR="007D0C78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7</w:t>
            </w:r>
            <w:r w:rsidR="00FF54A2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NK_K02</w:t>
            </w:r>
          </w:p>
        </w:tc>
      </w:tr>
      <w:tr w:rsidR="00732601" w:rsidRPr="00801869" w:rsidTr="005A32B8">
        <w:tc>
          <w:tcPr>
            <w:tcW w:w="959" w:type="dxa"/>
            <w:vAlign w:val="center"/>
          </w:tcPr>
          <w:p w:rsidR="00732601" w:rsidRPr="00801869" w:rsidRDefault="0073260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69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A3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1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6" w:type="dxa"/>
            <w:vAlign w:val="center"/>
          </w:tcPr>
          <w:p w:rsidR="00FF54A2" w:rsidRPr="00801869" w:rsidRDefault="00EA2800" w:rsidP="00D21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D06C9" w:rsidRPr="00801869">
              <w:rPr>
                <w:rFonts w:ascii="Times New Roman" w:hAnsi="Times New Roman" w:cs="Times New Roman"/>
                <w:sz w:val="20"/>
                <w:szCs w:val="20"/>
              </w:rPr>
              <w:t>ymienia potrącenia obowiązkowe i dobrowolne dokonywane w liście płac. Samodzielnie sporządza listę płac. Wymienia rodzaje świadc</w:t>
            </w:r>
            <w:r w:rsidR="00EE1D8D" w:rsidRPr="00801869">
              <w:rPr>
                <w:rFonts w:ascii="Times New Roman" w:hAnsi="Times New Roman" w:cs="Times New Roman"/>
                <w:sz w:val="20"/>
                <w:szCs w:val="20"/>
              </w:rPr>
              <w:t>zeń ponoszonych przez pracodawcę</w:t>
            </w:r>
            <w:r w:rsidR="00CD06C9" w:rsidRPr="00801869">
              <w:rPr>
                <w:rFonts w:ascii="Times New Roman" w:hAnsi="Times New Roman" w:cs="Times New Roman"/>
                <w:sz w:val="20"/>
                <w:szCs w:val="20"/>
              </w:rPr>
              <w:t xml:space="preserve"> w związku z zatrudnieniem pracownika. Nalicza świadczenia obligatoryjne pracodawcy w związku z zatrudnieniem pracownika.</w:t>
            </w:r>
          </w:p>
        </w:tc>
        <w:tc>
          <w:tcPr>
            <w:tcW w:w="1980" w:type="dxa"/>
            <w:vAlign w:val="center"/>
          </w:tcPr>
          <w:p w:rsidR="00732601" w:rsidRPr="00801869" w:rsidRDefault="001314BD" w:rsidP="0055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_W05,</w:t>
            </w:r>
            <w:r w:rsidR="005A32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_W06, </w:t>
            </w:r>
            <w:r w:rsidR="002E7176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01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5A32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E7176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0</w:t>
            </w:r>
            <w:r w:rsidR="00802A32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2E7176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06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5A32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E7176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</w:t>
            </w:r>
            <w:r w:rsidR="00802A32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7, NK_K02</w:t>
            </w:r>
          </w:p>
        </w:tc>
      </w:tr>
      <w:tr w:rsidR="00732601" w:rsidRPr="00801869" w:rsidTr="005A32B8">
        <w:tc>
          <w:tcPr>
            <w:tcW w:w="959" w:type="dxa"/>
            <w:vAlign w:val="center"/>
          </w:tcPr>
          <w:p w:rsidR="00732601" w:rsidRPr="00801869" w:rsidRDefault="0073260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69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5A3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1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56" w:type="dxa"/>
            <w:vAlign w:val="center"/>
          </w:tcPr>
          <w:p w:rsidR="00732601" w:rsidRPr="00801869" w:rsidRDefault="00EA2800" w:rsidP="00D21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D06C9" w:rsidRPr="00801869">
              <w:rPr>
                <w:rFonts w:ascii="Times New Roman" w:hAnsi="Times New Roman" w:cs="Times New Roman"/>
                <w:sz w:val="20"/>
                <w:szCs w:val="20"/>
              </w:rPr>
              <w:t>porządza dokumentację zgłoszeniową i rozliczeniową do ZUS oraz dokumentacje podatkową.</w:t>
            </w:r>
          </w:p>
        </w:tc>
        <w:tc>
          <w:tcPr>
            <w:tcW w:w="1980" w:type="dxa"/>
            <w:vAlign w:val="center"/>
          </w:tcPr>
          <w:p w:rsidR="00732601" w:rsidRPr="00801869" w:rsidRDefault="00FF54A2" w:rsidP="0055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W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1314BD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_W05, </w:t>
            </w:r>
            <w:r w:rsidR="002E7176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01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5A32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E7176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0</w:t>
            </w:r>
            <w:r w:rsidR="00802A32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D2477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2E7176" w:rsidRPr="00802A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K_U06</w:t>
            </w:r>
          </w:p>
        </w:tc>
      </w:tr>
    </w:tbl>
    <w:p w:rsidR="009F7358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B15" w:rsidRPr="00B73E75" w:rsidRDefault="00485B1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1849"/>
      </w:tblGrid>
      <w:tr w:rsidR="00E41568" w:rsidRPr="00B73E75" w:rsidTr="005A32B8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5A32B8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849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5A32B8">
        <w:tc>
          <w:tcPr>
            <w:tcW w:w="5778" w:type="dxa"/>
          </w:tcPr>
          <w:p w:rsidR="00E41568" w:rsidRPr="00FD2477" w:rsidRDefault="006159D1" w:rsidP="00FD247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praw</w:t>
            </w:r>
            <w:r w:rsidR="00867D52">
              <w:rPr>
                <w:rFonts w:ascii="Times New Roman" w:hAnsi="Times New Roman" w:cs="Times New Roman"/>
                <w:sz w:val="20"/>
                <w:szCs w:val="20"/>
              </w:rPr>
              <w:t>a pracy</w:t>
            </w:r>
            <w:r w:rsidR="00143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41568" w:rsidRPr="00B73E75" w:rsidRDefault="00FF26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867D5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E41568" w:rsidRPr="00B73E75" w:rsidRDefault="00FF26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A9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47B4" w:rsidRPr="00B73E75" w:rsidTr="005A32B8">
        <w:tc>
          <w:tcPr>
            <w:tcW w:w="5778" w:type="dxa"/>
          </w:tcPr>
          <w:p w:rsidR="004F47B4" w:rsidRPr="00FD2477" w:rsidRDefault="00867D52" w:rsidP="00FD247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rudnienie pracownika a czynności kadrowo-płacowe</w:t>
            </w:r>
            <w:r w:rsidR="00143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4F47B4" w:rsidRPr="00B73E75" w:rsidRDefault="00FF26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47B4" w:rsidRPr="00B73E75" w:rsidRDefault="004F47B4" w:rsidP="00867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47B4" w:rsidRPr="00B73E75" w:rsidRDefault="00867D5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F47B4" w:rsidRPr="00B73E75" w:rsidRDefault="00FF26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A9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EA4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23DF" w:rsidRPr="00B73E75" w:rsidTr="005A32B8">
        <w:tc>
          <w:tcPr>
            <w:tcW w:w="5778" w:type="dxa"/>
          </w:tcPr>
          <w:p w:rsidR="001E23DF" w:rsidRDefault="001E23DF" w:rsidP="00867D5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cja pracownicza</w:t>
            </w:r>
            <w:r w:rsidR="00143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1E23DF" w:rsidRDefault="001E23D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E23DF" w:rsidRPr="00B73E75" w:rsidRDefault="001E23D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3DF" w:rsidRDefault="001E23D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E23DF" w:rsidRPr="00B73E75" w:rsidRDefault="001E23D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E23DF" w:rsidRPr="00FF26A9" w:rsidRDefault="00802A3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A9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BF2" w:rsidRPr="00B73E75" w:rsidTr="005A32B8">
        <w:tc>
          <w:tcPr>
            <w:tcW w:w="5778" w:type="dxa"/>
          </w:tcPr>
          <w:p w:rsidR="00365BF2" w:rsidRPr="00FD2477" w:rsidRDefault="00867D52" w:rsidP="00867D5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aje umów na świadczenie pracy</w:t>
            </w:r>
            <w:r w:rsidR="00143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65BF2" w:rsidRPr="00B73E75" w:rsidRDefault="00867D5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5BF2" w:rsidRPr="00B73E75" w:rsidRDefault="00365BF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BF2" w:rsidRPr="00B73E75" w:rsidRDefault="00867D5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5BF2" w:rsidRPr="00B73E75" w:rsidRDefault="00365BF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65BF2" w:rsidRPr="00B73E75" w:rsidRDefault="00FF26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A9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EA48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24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D2477" w:rsidRPr="00FF26A9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EA48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7D52" w:rsidRPr="00B73E75" w:rsidTr="005A32B8">
        <w:tc>
          <w:tcPr>
            <w:tcW w:w="5778" w:type="dxa"/>
          </w:tcPr>
          <w:p w:rsidR="00867D52" w:rsidRDefault="00867D52" w:rsidP="00867D5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a naliczania wynagrodzeń i innych świadczeń</w:t>
            </w:r>
            <w:r w:rsidR="00143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67D52" w:rsidRDefault="00867D5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67D52" w:rsidRPr="00B73E75" w:rsidRDefault="00867D5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7D52" w:rsidRDefault="00867D5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67D52" w:rsidRPr="00B73E75" w:rsidRDefault="00867D5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67D52" w:rsidRPr="00FF26A9" w:rsidRDefault="00802A3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A9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EA488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A4889" w:rsidRPr="00FF26A9"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="00EA4889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</w:p>
        </w:tc>
      </w:tr>
      <w:tr w:rsidR="00365BF2" w:rsidRPr="00B73E75" w:rsidTr="005A32B8">
        <w:tc>
          <w:tcPr>
            <w:tcW w:w="5778" w:type="dxa"/>
          </w:tcPr>
          <w:p w:rsidR="00365BF2" w:rsidRPr="00B73E75" w:rsidRDefault="00FD2477" w:rsidP="00FD247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477">
              <w:rPr>
                <w:rFonts w:ascii="Times New Roman" w:hAnsi="Times New Roman" w:cs="Times New Roman"/>
                <w:sz w:val="20"/>
                <w:szCs w:val="20"/>
              </w:rPr>
              <w:t xml:space="preserve">Zakończenie współpracy z pracownikiem. </w:t>
            </w:r>
          </w:p>
        </w:tc>
        <w:tc>
          <w:tcPr>
            <w:tcW w:w="567" w:type="dxa"/>
          </w:tcPr>
          <w:p w:rsidR="00365BF2" w:rsidRPr="00B73E75" w:rsidRDefault="00867D5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5BF2" w:rsidRPr="00B73E75" w:rsidRDefault="00365BF2" w:rsidP="00867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BF2" w:rsidRPr="00B73E75" w:rsidRDefault="00867D5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5BF2" w:rsidRPr="00B73E75" w:rsidRDefault="00365BF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65BF2" w:rsidRPr="00B73E75" w:rsidRDefault="00FF26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6A9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14BB" w:rsidRPr="00B73E75" w:rsidTr="005A32B8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F26A9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867D52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582"/>
        <w:gridCol w:w="970"/>
        <w:gridCol w:w="970"/>
        <w:gridCol w:w="1214"/>
        <w:gridCol w:w="1425"/>
        <w:gridCol w:w="859"/>
        <w:gridCol w:w="1224"/>
        <w:gridCol w:w="1169"/>
        <w:gridCol w:w="605"/>
      </w:tblGrid>
      <w:tr w:rsidR="009F7358" w:rsidRPr="005A32B8" w:rsidTr="00AA4BA5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:rsidR="009F7358" w:rsidRPr="005A32B8" w:rsidRDefault="003616FC" w:rsidP="009F7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ody weryfikacji </w:t>
            </w:r>
            <w:r w:rsidR="00F91F2E">
              <w:rPr>
                <w:rFonts w:ascii="Times New Roman" w:hAnsi="Times New Roman" w:cs="Times New Roman"/>
                <w:b/>
                <w:sz w:val="18"/>
                <w:szCs w:val="18"/>
              </w:rPr>
              <w:t>efektów uczenia się</w:t>
            </w: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la przedmiotu</w:t>
            </w:r>
          </w:p>
        </w:tc>
      </w:tr>
      <w:tr w:rsidR="00CC4A9E" w:rsidRPr="005A32B8" w:rsidTr="00AA4BA5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5A32B8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5A32B8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5A32B8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5A32B8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5A32B8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5A32B8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>Sprawozdani</w:t>
            </w:r>
            <w:r w:rsidR="00CC4A9E"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5A32B8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5A32B8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5A32B8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>Zaliczenie praktyczne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B73E75" w:rsidRPr="005A32B8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</w:tr>
      <w:tr w:rsidR="00CC4A9E" w:rsidRPr="005A32B8" w:rsidTr="00AA4BA5">
        <w:tc>
          <w:tcPr>
            <w:tcW w:w="893" w:type="dxa"/>
          </w:tcPr>
          <w:p w:rsidR="00B73E75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EKP_</w:t>
            </w:r>
            <w:r w:rsidR="005A32B8" w:rsidRPr="005A32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B73E75" w:rsidRPr="005A32B8" w:rsidRDefault="00FF26A9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25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A9E" w:rsidRPr="005A32B8" w:rsidTr="00AA4BA5">
        <w:tc>
          <w:tcPr>
            <w:tcW w:w="893" w:type="dxa"/>
          </w:tcPr>
          <w:p w:rsidR="00B73E75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EKP_</w:t>
            </w:r>
            <w:r w:rsidR="005A32B8" w:rsidRPr="005A32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B73E75" w:rsidRPr="005A32B8" w:rsidRDefault="00FF26A9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25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B73E75" w:rsidRPr="005A32B8" w:rsidRDefault="00B73E75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BF2" w:rsidRPr="005A32B8" w:rsidTr="00AA4BA5">
        <w:tc>
          <w:tcPr>
            <w:tcW w:w="893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EKP_</w:t>
            </w:r>
            <w:r w:rsidR="005A32B8" w:rsidRPr="005A32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2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365BF2" w:rsidRPr="005A32B8" w:rsidRDefault="00FF26A9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25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BF2" w:rsidRPr="005A32B8" w:rsidTr="00AA4BA5">
        <w:tc>
          <w:tcPr>
            <w:tcW w:w="893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EKP_</w:t>
            </w:r>
            <w:r w:rsidR="005A32B8" w:rsidRPr="005A32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</w:tcPr>
          <w:p w:rsidR="00365BF2" w:rsidRPr="005A32B8" w:rsidRDefault="00FF26A9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2B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25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365BF2" w:rsidRPr="005A32B8" w:rsidRDefault="00365BF2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41568" w:rsidRPr="008D62DB" w:rsidTr="00F91F2E">
        <w:tc>
          <w:tcPr>
            <w:tcW w:w="9889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F91F2E">
        <w:tc>
          <w:tcPr>
            <w:tcW w:w="9889" w:type="dxa"/>
          </w:tcPr>
          <w:p w:rsidR="00E41568" w:rsidRDefault="00AA4BA5" w:rsidP="0082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276FF">
              <w:rPr>
                <w:rFonts w:ascii="Times New Roman" w:hAnsi="Times New Roman" w:cs="Times New Roman"/>
                <w:sz w:val="20"/>
                <w:szCs w:val="20"/>
              </w:rPr>
              <w:t>olokwium</w:t>
            </w:r>
            <w:r w:rsidR="00FF26A9" w:rsidRPr="00FF26A9">
              <w:rPr>
                <w:rFonts w:ascii="Times New Roman" w:hAnsi="Times New Roman" w:cs="Times New Roman"/>
                <w:sz w:val="20"/>
                <w:szCs w:val="20"/>
              </w:rPr>
              <w:t>: 5</w:t>
            </w:r>
            <w:r w:rsidR="00044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6A9" w:rsidRPr="00FF26A9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8276FF">
              <w:rPr>
                <w:rFonts w:ascii="Times New Roman" w:hAnsi="Times New Roman" w:cs="Times New Roman"/>
                <w:sz w:val="20"/>
                <w:szCs w:val="20"/>
              </w:rPr>
              <w:t xml:space="preserve">punktów </w:t>
            </w:r>
            <w:r w:rsidR="00FF26A9" w:rsidRPr="00FF26A9">
              <w:rPr>
                <w:rFonts w:ascii="Times New Roman" w:hAnsi="Times New Roman" w:cs="Times New Roman"/>
                <w:sz w:val="20"/>
                <w:szCs w:val="20"/>
              </w:rPr>
              <w:t>na ocenę dostateczną</w:t>
            </w:r>
          </w:p>
        </w:tc>
      </w:tr>
    </w:tbl>
    <w:p w:rsidR="00CC4A9E" w:rsidRPr="008D62DB" w:rsidRDefault="00CC4A9E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856"/>
      </w:tblGrid>
      <w:tr w:rsidR="003616FC" w:rsidRPr="00CC4A9E" w:rsidTr="005A32B8">
        <w:tc>
          <w:tcPr>
            <w:tcW w:w="9895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5A32B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833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5A32B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5A32B8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8276F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EE1D8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6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5A32B8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8276F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A0165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5A32B8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A54ED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5A32B8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8276F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EE1D8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5A32B8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5A32B8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802A3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5A32B8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EE1D8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EE1D8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5A32B8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EE1D8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02A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EE1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A0165B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02A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6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5A32B8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833" w:type="dxa"/>
            <w:gridSpan w:val="5"/>
            <w:vAlign w:val="center"/>
          </w:tcPr>
          <w:p w:rsidR="00AC54E4" w:rsidRPr="00F379F2" w:rsidRDefault="00A0165B" w:rsidP="00A5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8D62DB" w:rsidTr="005A32B8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833" w:type="dxa"/>
            <w:gridSpan w:val="5"/>
            <w:vAlign w:val="center"/>
          </w:tcPr>
          <w:p w:rsidR="008D62DB" w:rsidRPr="00B204A5" w:rsidRDefault="00C227FB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4E4" w:rsidTr="005A32B8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5A32B8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0165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6B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gridSpan w:val="2"/>
            <w:vAlign w:val="center"/>
          </w:tcPr>
          <w:p w:rsidR="00AC54E4" w:rsidRDefault="008276F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5A32B8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EE1D8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34" w:type="dxa"/>
            <w:gridSpan w:val="2"/>
            <w:vAlign w:val="center"/>
          </w:tcPr>
          <w:p w:rsidR="00AC54E4" w:rsidRDefault="00EE1D8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1C44DB" w:rsidRDefault="001C44DB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ewicz A., Małkowska D., Kadry i płace 2017, ODDK, Gdańsk 2017</w:t>
            </w:r>
          </w:p>
          <w:p w:rsidR="00801869" w:rsidRDefault="00801869" w:rsidP="0080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rnacki M., Kasperowicz A., Kadry i pace. Ujęcie prawne i praktyczn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DeW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.o., 2017</w:t>
            </w:r>
          </w:p>
          <w:p w:rsidR="00475AF0" w:rsidRDefault="00801869" w:rsidP="0080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umentacja kadrowa. Nowe zasady prowadzenia i przechowywania, Grupa wydawnic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801869" w:rsidRDefault="00801869" w:rsidP="0080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DB">
              <w:rPr>
                <w:rFonts w:ascii="Times New Roman" w:hAnsi="Times New Roman" w:cs="Times New Roman"/>
                <w:sz w:val="20"/>
                <w:szCs w:val="20"/>
              </w:rPr>
              <w:t xml:space="preserve">Ustawa z 26 czerwca 1974 r Kodeks Pracy, </w:t>
            </w:r>
            <w:proofErr w:type="spellStart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>DzU</w:t>
            </w:r>
            <w:proofErr w:type="spellEnd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 xml:space="preserve"> z 1998., Nr 21, poz. 94 wraz z </w:t>
            </w:r>
            <w:proofErr w:type="spellStart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 xml:space="preserve">. zm., </w:t>
            </w:r>
          </w:p>
          <w:p w:rsidR="00801869" w:rsidRDefault="00801869" w:rsidP="0080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DB">
              <w:rPr>
                <w:rFonts w:ascii="Times New Roman" w:hAnsi="Times New Roman" w:cs="Times New Roman"/>
                <w:sz w:val="20"/>
                <w:szCs w:val="20"/>
              </w:rPr>
              <w:t xml:space="preserve">Ustawa z 23 kwietnia 1964r. Kodeks Cywilny, </w:t>
            </w:r>
            <w:proofErr w:type="spellStart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>DzU</w:t>
            </w:r>
            <w:proofErr w:type="spellEnd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 xml:space="preserve"> nr 16, </w:t>
            </w:r>
            <w:proofErr w:type="spellStart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 xml:space="preserve"> 93 wraz z </w:t>
            </w:r>
            <w:proofErr w:type="spellStart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>. zm,6.</w:t>
            </w:r>
            <w:r w:rsidRPr="001C44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01869" w:rsidRDefault="00801869" w:rsidP="0080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DB">
              <w:rPr>
                <w:rFonts w:ascii="Times New Roman" w:hAnsi="Times New Roman" w:cs="Times New Roman"/>
                <w:sz w:val="20"/>
                <w:szCs w:val="20"/>
              </w:rPr>
              <w:t xml:space="preserve">Ustawa z 26 lipca 1991 r. o podatku dochodowym od osób fizycznych, Dz. U. z 2012 r. poz. 361 z późn.zm., </w:t>
            </w:r>
          </w:p>
          <w:p w:rsidR="00E41568" w:rsidRDefault="00801869" w:rsidP="0080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DB">
              <w:rPr>
                <w:rFonts w:ascii="Times New Roman" w:hAnsi="Times New Roman" w:cs="Times New Roman"/>
                <w:sz w:val="20"/>
                <w:szCs w:val="20"/>
              </w:rPr>
              <w:t xml:space="preserve">Ustawa z dnia 13 października 1998 r. o systemie ubezpieczeń społecznych, Dz. U. z 2013 r., poz. 1442, z </w:t>
            </w:r>
            <w:proofErr w:type="spellStart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1C44DB">
              <w:rPr>
                <w:rFonts w:ascii="Times New Roman" w:hAnsi="Times New Roman" w:cs="Times New Roman"/>
                <w:sz w:val="20"/>
                <w:szCs w:val="20"/>
              </w:rPr>
              <w:t>. zm.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365BF2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Violetta Skrodzka</w:t>
            </w:r>
          </w:p>
        </w:tc>
        <w:tc>
          <w:tcPr>
            <w:tcW w:w="3999" w:type="dxa"/>
          </w:tcPr>
          <w:p w:rsidR="008D62DB" w:rsidRDefault="00A54ED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iE</w:t>
            </w:r>
            <w:proofErr w:type="spellEnd"/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276FF" w:rsidRDefault="008276FF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Agnieszka Hajduk</w:t>
            </w:r>
          </w:p>
        </w:tc>
        <w:tc>
          <w:tcPr>
            <w:tcW w:w="3999" w:type="dxa"/>
          </w:tcPr>
          <w:p w:rsidR="008276FF" w:rsidRDefault="00A54ED9" w:rsidP="00A5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iE</w:t>
            </w:r>
            <w:proofErr w:type="spellEnd"/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5A32B8">
      <w:pgSz w:w="11906" w:h="16838"/>
      <w:pgMar w:top="851" w:right="562" w:bottom="85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3D6"/>
    <w:rsid w:val="00006009"/>
    <w:rsid w:val="00044D5E"/>
    <w:rsid w:val="00082D00"/>
    <w:rsid w:val="000A4CC2"/>
    <w:rsid w:val="000B20E5"/>
    <w:rsid w:val="000E39A7"/>
    <w:rsid w:val="0012082F"/>
    <w:rsid w:val="001251EC"/>
    <w:rsid w:val="001314BD"/>
    <w:rsid w:val="001437D4"/>
    <w:rsid w:val="001671B0"/>
    <w:rsid w:val="00177487"/>
    <w:rsid w:val="001A1E43"/>
    <w:rsid w:val="001C44DB"/>
    <w:rsid w:val="001E23DF"/>
    <w:rsid w:val="001E5FE3"/>
    <w:rsid w:val="00231DE0"/>
    <w:rsid w:val="00250A61"/>
    <w:rsid w:val="002574CA"/>
    <w:rsid w:val="00264119"/>
    <w:rsid w:val="00267183"/>
    <w:rsid w:val="00296265"/>
    <w:rsid w:val="002D26E6"/>
    <w:rsid w:val="002E7176"/>
    <w:rsid w:val="002E722C"/>
    <w:rsid w:val="002F33B0"/>
    <w:rsid w:val="003103EB"/>
    <w:rsid w:val="00311C4F"/>
    <w:rsid w:val="00315479"/>
    <w:rsid w:val="00342BF7"/>
    <w:rsid w:val="003616FC"/>
    <w:rsid w:val="00365BF2"/>
    <w:rsid w:val="00367CCE"/>
    <w:rsid w:val="003A6F9E"/>
    <w:rsid w:val="00404FAF"/>
    <w:rsid w:val="00412278"/>
    <w:rsid w:val="00412E13"/>
    <w:rsid w:val="00415E1E"/>
    <w:rsid w:val="004210A2"/>
    <w:rsid w:val="0046763D"/>
    <w:rsid w:val="00475AF0"/>
    <w:rsid w:val="00476965"/>
    <w:rsid w:val="00477A2B"/>
    <w:rsid w:val="00482229"/>
    <w:rsid w:val="00485B15"/>
    <w:rsid w:val="00494002"/>
    <w:rsid w:val="004B1FB2"/>
    <w:rsid w:val="004D6BE3"/>
    <w:rsid w:val="004F47B4"/>
    <w:rsid w:val="00550A4F"/>
    <w:rsid w:val="0058657A"/>
    <w:rsid w:val="005A32B8"/>
    <w:rsid w:val="005A766B"/>
    <w:rsid w:val="00602719"/>
    <w:rsid w:val="006159D1"/>
    <w:rsid w:val="00620D57"/>
    <w:rsid w:val="00624A5D"/>
    <w:rsid w:val="00643104"/>
    <w:rsid w:val="00651F07"/>
    <w:rsid w:val="00670D90"/>
    <w:rsid w:val="00686652"/>
    <w:rsid w:val="006C2F8A"/>
    <w:rsid w:val="006C49E5"/>
    <w:rsid w:val="006F6C43"/>
    <w:rsid w:val="00732601"/>
    <w:rsid w:val="00784400"/>
    <w:rsid w:val="0079419B"/>
    <w:rsid w:val="007A0D66"/>
    <w:rsid w:val="007A5B94"/>
    <w:rsid w:val="007A74A3"/>
    <w:rsid w:val="007D0C78"/>
    <w:rsid w:val="00801869"/>
    <w:rsid w:val="00802A32"/>
    <w:rsid w:val="00806B5B"/>
    <w:rsid w:val="008276FF"/>
    <w:rsid w:val="00867D52"/>
    <w:rsid w:val="008D62DB"/>
    <w:rsid w:val="00934797"/>
    <w:rsid w:val="009E4F89"/>
    <w:rsid w:val="009F7358"/>
    <w:rsid w:val="00A0165B"/>
    <w:rsid w:val="00A54ED9"/>
    <w:rsid w:val="00A727FE"/>
    <w:rsid w:val="00AA08DE"/>
    <w:rsid w:val="00AA4BA5"/>
    <w:rsid w:val="00AB075F"/>
    <w:rsid w:val="00AC54E4"/>
    <w:rsid w:val="00AE36BA"/>
    <w:rsid w:val="00B204A5"/>
    <w:rsid w:val="00B55209"/>
    <w:rsid w:val="00B677A9"/>
    <w:rsid w:val="00B73E75"/>
    <w:rsid w:val="00B8606B"/>
    <w:rsid w:val="00B913D6"/>
    <w:rsid w:val="00B9387D"/>
    <w:rsid w:val="00B95CA8"/>
    <w:rsid w:val="00BB22FB"/>
    <w:rsid w:val="00BE53F6"/>
    <w:rsid w:val="00C11EFA"/>
    <w:rsid w:val="00C12A52"/>
    <w:rsid w:val="00C17CCE"/>
    <w:rsid w:val="00C20DDA"/>
    <w:rsid w:val="00C227FB"/>
    <w:rsid w:val="00C97E91"/>
    <w:rsid w:val="00CA27ED"/>
    <w:rsid w:val="00CC3393"/>
    <w:rsid w:val="00CC4A9E"/>
    <w:rsid w:val="00CD06C9"/>
    <w:rsid w:val="00CF0B22"/>
    <w:rsid w:val="00CF45EF"/>
    <w:rsid w:val="00D176CF"/>
    <w:rsid w:val="00D21955"/>
    <w:rsid w:val="00D871B3"/>
    <w:rsid w:val="00DC23D9"/>
    <w:rsid w:val="00DF258A"/>
    <w:rsid w:val="00E11475"/>
    <w:rsid w:val="00E135CF"/>
    <w:rsid w:val="00E31975"/>
    <w:rsid w:val="00E41568"/>
    <w:rsid w:val="00E510D2"/>
    <w:rsid w:val="00E61BE4"/>
    <w:rsid w:val="00E71601"/>
    <w:rsid w:val="00EA2721"/>
    <w:rsid w:val="00EA2800"/>
    <w:rsid w:val="00EA4889"/>
    <w:rsid w:val="00EE1D8D"/>
    <w:rsid w:val="00F0402C"/>
    <w:rsid w:val="00F114BB"/>
    <w:rsid w:val="00F379F2"/>
    <w:rsid w:val="00F77452"/>
    <w:rsid w:val="00F91F2E"/>
    <w:rsid w:val="00FA07ED"/>
    <w:rsid w:val="00FB1DCC"/>
    <w:rsid w:val="00FD2477"/>
    <w:rsid w:val="00FD54FC"/>
    <w:rsid w:val="00FE2F4F"/>
    <w:rsid w:val="00FF26A9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9F2C8-A1BA-486E-A79B-6CE5B45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omylnaczcionkaakapitu"/>
    <w:rsid w:val="00CC3393"/>
  </w:style>
  <w:style w:type="character" w:customStyle="1" w:styleId="shorttext">
    <w:name w:val="short_text"/>
    <w:basedOn w:val="Domylnaczcionkaakapitu"/>
    <w:rsid w:val="0012082F"/>
  </w:style>
  <w:style w:type="character" w:styleId="Odwoaniedokomentarza">
    <w:name w:val="annotation reference"/>
    <w:basedOn w:val="Domylnaczcionkaakapitu"/>
    <w:uiPriority w:val="99"/>
    <w:semiHidden/>
    <w:unhideWhenUsed/>
    <w:rsid w:val="00EE1D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D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D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D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3950-420F-47A7-91EA-A179403D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KJPPCh</cp:lastModifiedBy>
  <cp:revision>27</cp:revision>
  <dcterms:created xsi:type="dcterms:W3CDTF">2019-08-23T04:16:00Z</dcterms:created>
  <dcterms:modified xsi:type="dcterms:W3CDTF">2023-05-08T09:40:00Z</dcterms:modified>
</cp:coreProperties>
</file>